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A20" w:rsidRPr="00FB6103" w:rsidRDefault="003E4A20" w:rsidP="003E4A20">
      <w:pPr>
        <w:pStyle w:val="ConsPlusNormal"/>
        <w:jc w:val="right"/>
        <w:outlineLvl w:val="1"/>
      </w:pPr>
      <w:bookmarkStart w:id="0" w:name="_GoBack"/>
      <w:bookmarkEnd w:id="0"/>
      <w:r w:rsidRPr="00FB6103">
        <w:t xml:space="preserve">Приложение </w:t>
      </w:r>
      <w:r>
        <w:t>№</w:t>
      </w:r>
      <w:r w:rsidRPr="00FB6103">
        <w:t xml:space="preserve"> 1</w:t>
      </w:r>
    </w:p>
    <w:p w:rsidR="003E4A20" w:rsidRPr="00FB6103" w:rsidRDefault="003E4A20" w:rsidP="003E4A20">
      <w:pPr>
        <w:pStyle w:val="ConsPlusNormal"/>
        <w:jc w:val="right"/>
      </w:pPr>
      <w:r w:rsidRPr="00FB6103">
        <w:t>к Административному регламенту</w:t>
      </w:r>
    </w:p>
    <w:p w:rsidR="003E4A20" w:rsidRPr="00FB6103" w:rsidRDefault="003E4A20" w:rsidP="003E4A20">
      <w:pPr>
        <w:pStyle w:val="ConsPlusNormal"/>
        <w:jc w:val="right"/>
      </w:pPr>
      <w:r w:rsidRPr="00FB6103">
        <w:t>предоставления муниципальной услуги</w:t>
      </w:r>
    </w:p>
    <w:p w:rsidR="003E4A20" w:rsidRPr="00FB6103" w:rsidRDefault="003E4A20" w:rsidP="003E4A20">
      <w:pPr>
        <w:pStyle w:val="ConsPlusNormal"/>
        <w:jc w:val="right"/>
      </w:pPr>
      <w:r w:rsidRPr="00FB6103">
        <w:t xml:space="preserve">«Присвоение адреса объекту адресации, изменение и </w:t>
      </w:r>
    </w:p>
    <w:p w:rsidR="003E4A20" w:rsidRPr="00FB6103" w:rsidRDefault="003E4A20" w:rsidP="003E4A20">
      <w:pPr>
        <w:pStyle w:val="ConsPlusNormal"/>
        <w:jc w:val="right"/>
      </w:pPr>
      <w:r w:rsidRPr="00FB6103">
        <w:t>аннулировании такого адреса»</w:t>
      </w:r>
    </w:p>
    <w:p w:rsidR="003E4A20" w:rsidRPr="00FB6103" w:rsidRDefault="003E4A20" w:rsidP="003E4A20">
      <w:pPr>
        <w:pStyle w:val="ConsPlusNormal"/>
        <w:jc w:val="both"/>
      </w:pPr>
    </w:p>
    <w:p w:rsidR="003E4A20" w:rsidRPr="00FB6103" w:rsidRDefault="003E4A20" w:rsidP="003E4A20">
      <w:pPr>
        <w:pStyle w:val="ConsPlusNormal"/>
        <w:jc w:val="center"/>
      </w:pPr>
      <w:bookmarkStart w:id="1" w:name="P559"/>
      <w:bookmarkEnd w:id="1"/>
      <w:r w:rsidRPr="00FB6103">
        <w:t>БЛОК-СХЕМА</w:t>
      </w:r>
    </w:p>
    <w:p w:rsidR="003E4A20" w:rsidRPr="00FB6103" w:rsidRDefault="003E4A20" w:rsidP="003E4A20">
      <w:pPr>
        <w:pStyle w:val="ConsPlusNormal"/>
        <w:jc w:val="center"/>
      </w:pPr>
      <w:r w:rsidRPr="00FB6103">
        <w:t>ПРЕДОСТАВЛЕНИЯ МУНИЦИПАЛЬНОЙ УСЛУГИ "ПРИСВОЕНИЕ, ИЗМЕНЕНИЕ</w:t>
      </w:r>
      <w:r w:rsidR="00C867F4">
        <w:t xml:space="preserve"> </w:t>
      </w:r>
      <w:r w:rsidRPr="00FB6103">
        <w:t>И АННУЛИРОВАНИЕ АДРЕСОВ"</w:t>
      </w:r>
    </w:p>
    <w:p w:rsidR="003E4A20" w:rsidRPr="00FB6103" w:rsidRDefault="003E4A20" w:rsidP="003E4A20">
      <w:pPr>
        <w:pStyle w:val="ConsPlusNormal"/>
        <w:jc w:val="both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359"/>
        <w:gridCol w:w="3106"/>
        <w:gridCol w:w="3106"/>
      </w:tblGrid>
      <w:tr w:rsidR="003E4A20" w:rsidRPr="00FB6103" w:rsidTr="003E4A20">
        <w:trPr>
          <w:trHeight w:val="159"/>
        </w:trPr>
        <w:tc>
          <w:tcPr>
            <w:tcW w:w="3359" w:type="dxa"/>
          </w:tcPr>
          <w:p w:rsidR="003E4A20" w:rsidRPr="00FB6103" w:rsidRDefault="003E4A20" w:rsidP="003E4A20">
            <w:pPr>
              <w:widowControl w:val="0"/>
              <w:tabs>
                <w:tab w:val="center" w:pos="4677"/>
                <w:tab w:val="left" w:pos="6712"/>
              </w:tabs>
              <w:jc w:val="center"/>
            </w:pPr>
            <w:r w:rsidRPr="00FB6103">
              <w:t>Личное или письменное (в электронной форме) обращение</w:t>
            </w:r>
          </w:p>
        </w:tc>
        <w:tc>
          <w:tcPr>
            <w:tcW w:w="3106" w:type="dxa"/>
          </w:tcPr>
          <w:p w:rsidR="003E4A20" w:rsidRPr="00FB6103" w:rsidRDefault="003E4A20" w:rsidP="003E4A20">
            <w:pPr>
              <w:widowControl w:val="0"/>
              <w:tabs>
                <w:tab w:val="center" w:pos="4677"/>
                <w:tab w:val="left" w:pos="6712"/>
              </w:tabs>
              <w:jc w:val="center"/>
            </w:pPr>
            <w:r>
              <w:t>О</w:t>
            </w:r>
            <w:r w:rsidRPr="00FB6103">
              <w:t>бращение заявителя через АУ РА МФЦ</w:t>
            </w:r>
          </w:p>
        </w:tc>
        <w:tc>
          <w:tcPr>
            <w:tcW w:w="3106" w:type="dxa"/>
          </w:tcPr>
          <w:p w:rsidR="003E4A20" w:rsidRPr="00FB6103" w:rsidRDefault="003E4A20" w:rsidP="003E4A20">
            <w:pPr>
              <w:widowControl w:val="0"/>
              <w:tabs>
                <w:tab w:val="center" w:pos="4677"/>
                <w:tab w:val="left" w:pos="6712"/>
              </w:tabs>
              <w:jc w:val="center"/>
            </w:pPr>
            <w:r>
              <w:t>Заполнение заявки на получение услуги через ЕПГУ</w:t>
            </w:r>
          </w:p>
        </w:tc>
      </w:tr>
    </w:tbl>
    <w:p w:rsidR="003E4A20" w:rsidRPr="00FB6103" w:rsidRDefault="00345AA9" w:rsidP="003E4A20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80280</wp:posOffset>
                </wp:positionH>
                <wp:positionV relativeFrom="paragraph">
                  <wp:posOffset>7620</wp:posOffset>
                </wp:positionV>
                <wp:extent cx="0" cy="173990"/>
                <wp:effectExtent l="59690" t="5715" r="54610" b="2032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D7A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376.4pt;margin-top:.6pt;width:0;height:1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3N4NQIAAF4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7620</wp:posOffset>
                </wp:positionV>
                <wp:extent cx="0" cy="173990"/>
                <wp:effectExtent l="59690" t="5715" r="54610" b="2032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252A4" id="AutoShape 12" o:spid="_x0000_s1026" type="#_x0000_t32" style="position:absolute;margin-left:92.15pt;margin-top:.6pt;width:0;height:1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cDNAIAAF0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7620</wp:posOffset>
                </wp:positionV>
                <wp:extent cx="0" cy="173990"/>
                <wp:effectExtent l="56515" t="5715" r="57785" b="2032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14121" id="AutoShape 9" o:spid="_x0000_s1026" type="#_x0000_t32" style="position:absolute;margin-left:240.4pt;margin-top:.6pt;width:0;height:1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">
                <v:stroke endarrow="block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570"/>
      </w:tblGrid>
      <w:tr w:rsidR="003E4A20" w:rsidRPr="00FB6103" w:rsidTr="003E4A20">
        <w:tc>
          <w:tcPr>
            <w:tcW w:w="9570" w:type="dxa"/>
          </w:tcPr>
          <w:p w:rsidR="003E4A20" w:rsidRPr="0019189B" w:rsidRDefault="00345AA9" w:rsidP="003E4A2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177800</wp:posOffset>
                      </wp:positionV>
                      <wp:extent cx="0" cy="173990"/>
                      <wp:effectExtent l="56515" t="5080" r="57785" b="20955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3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AF1F0" id="AutoShape 8" o:spid="_x0000_s1026" type="#_x0000_t32" style="position:absolute;margin-left:240.4pt;margin-top:14pt;width:0;height:1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3E4A20" w:rsidRPr="00FB6103">
              <w:tab/>
              <w:t>Прием и регистрация заявления</w:t>
            </w:r>
            <w:r w:rsidR="003E4A20" w:rsidRPr="00FB6103">
              <w:tab/>
            </w:r>
          </w:p>
        </w:tc>
      </w:tr>
    </w:tbl>
    <w:p w:rsidR="003E4A20" w:rsidRPr="00FB6103" w:rsidRDefault="003E4A20" w:rsidP="003E4A20">
      <w:pPr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570"/>
      </w:tblGrid>
      <w:tr w:rsidR="003E4A20" w:rsidRPr="00FB6103" w:rsidTr="003E4A20">
        <w:tc>
          <w:tcPr>
            <w:tcW w:w="9570" w:type="dxa"/>
          </w:tcPr>
          <w:p w:rsidR="003E4A20" w:rsidRPr="0019189B" w:rsidRDefault="00345AA9" w:rsidP="003E4A2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166370</wp:posOffset>
                      </wp:positionV>
                      <wp:extent cx="0" cy="173990"/>
                      <wp:effectExtent l="56515" t="13970" r="57785" b="21590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3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08940" id="AutoShape 7" o:spid="_x0000_s1026" type="#_x0000_t32" style="position:absolute;margin-left:240.4pt;margin-top:13.1pt;width:0;height:1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3E4A20" w:rsidRPr="0019189B">
              <w:rPr>
                <w:rFonts w:eastAsia="Calibri"/>
              </w:rPr>
              <w:t>Визирование заявления у Главы Администрации</w:t>
            </w:r>
          </w:p>
        </w:tc>
      </w:tr>
    </w:tbl>
    <w:p w:rsidR="003E4A20" w:rsidRPr="00FB6103" w:rsidRDefault="003E4A20" w:rsidP="003E4A20">
      <w:pPr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570"/>
      </w:tblGrid>
      <w:tr w:rsidR="003E4A20" w:rsidRPr="00FB6103" w:rsidTr="003E4A20">
        <w:tc>
          <w:tcPr>
            <w:tcW w:w="9570" w:type="dxa"/>
          </w:tcPr>
          <w:p w:rsidR="003E4A20" w:rsidRPr="0019189B" w:rsidRDefault="003E4A20" w:rsidP="003E4A2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9189B">
              <w:rPr>
                <w:rFonts w:eastAsia="Calibri"/>
              </w:rPr>
              <w:t>Определение ответственного исполнителя</w:t>
            </w:r>
          </w:p>
        </w:tc>
      </w:tr>
    </w:tbl>
    <w:p w:rsidR="003E4A20" w:rsidRPr="00FB6103" w:rsidRDefault="00345AA9" w:rsidP="003E4A20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10795</wp:posOffset>
                </wp:positionV>
                <wp:extent cx="0" cy="173990"/>
                <wp:effectExtent l="56515" t="12700" r="57785" b="2286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59084" id="AutoShape 6" o:spid="_x0000_s1026" type="#_x0000_t32" style="position:absolute;margin-left:240.4pt;margin-top:.85pt;width:0;height:1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">
                <v:stroke endarrow="block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570"/>
      </w:tblGrid>
      <w:tr w:rsidR="003E4A20" w:rsidRPr="00FB6103" w:rsidTr="003E4A20">
        <w:tc>
          <w:tcPr>
            <w:tcW w:w="9570" w:type="dxa"/>
          </w:tcPr>
          <w:p w:rsidR="003E4A20" w:rsidRPr="0019189B" w:rsidRDefault="003E4A20" w:rsidP="003E4A2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9189B">
              <w:rPr>
                <w:rFonts w:eastAsia="Calibri"/>
              </w:rPr>
              <w:t>Проверка полноты пакета документов</w:t>
            </w:r>
          </w:p>
        </w:tc>
      </w:tr>
    </w:tbl>
    <w:p w:rsidR="003E4A20" w:rsidRPr="00FB6103" w:rsidRDefault="00345AA9" w:rsidP="003E4A20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6350</wp:posOffset>
                </wp:positionV>
                <wp:extent cx="0" cy="173990"/>
                <wp:effectExtent l="61595" t="8890" r="52705" b="1714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CAD08" id="AutoShape 11" o:spid="_x0000_s1026" type="#_x0000_t32" style="position:absolute;margin-left:117.8pt;margin-top:.5pt;width:0;height:1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3zMwIAAF0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">
                <v:stroke endarrow="block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3E4A20" w:rsidRPr="00FB6103" w:rsidTr="003E4A20">
        <w:tc>
          <w:tcPr>
            <w:tcW w:w="3190" w:type="dxa"/>
          </w:tcPr>
          <w:p w:rsidR="003E4A20" w:rsidRPr="0019189B" w:rsidRDefault="003E4A20" w:rsidP="003E4A2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9189B">
              <w:rPr>
                <w:rFonts w:eastAsia="Calibri"/>
              </w:rPr>
              <w:t>Выявлены основания для</w:t>
            </w:r>
          </w:p>
          <w:p w:rsidR="003E4A20" w:rsidRPr="0019189B" w:rsidRDefault="003E4A20" w:rsidP="003E4A2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9189B">
              <w:rPr>
                <w:rFonts w:eastAsia="Calibri"/>
              </w:rPr>
              <w:t>отказа в предоставлении услуги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3E4A20" w:rsidRPr="0019189B" w:rsidRDefault="003E4A20" w:rsidP="003E4A2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9189B">
              <w:rPr>
                <w:rFonts w:eastAsia="Calibri"/>
              </w:rPr>
              <w:t xml:space="preserve">          да</w:t>
            </w:r>
          </w:p>
          <w:p w:rsidR="003E4A20" w:rsidRPr="0019189B" w:rsidRDefault="00345AA9" w:rsidP="003E4A2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2550</wp:posOffset>
                      </wp:positionV>
                      <wp:extent cx="1089025" cy="0"/>
                      <wp:effectExtent l="12065" t="60960" r="22860" b="5334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FAD1" id="AutoShape 4" o:spid="_x0000_s1026" type="#_x0000_t32" style="position:absolute;margin-left:.9pt;margin-top:6.5pt;width:8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190" w:type="dxa"/>
          </w:tcPr>
          <w:p w:rsidR="003E4A20" w:rsidRPr="0019189B" w:rsidRDefault="003E4A20" w:rsidP="003E4A2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9189B">
              <w:rPr>
                <w:rFonts w:eastAsia="Calibri"/>
              </w:rPr>
              <w:t xml:space="preserve">    Отказ в предоставлении</w:t>
            </w:r>
          </w:p>
          <w:p w:rsidR="003E4A20" w:rsidRPr="0019189B" w:rsidRDefault="003E4A20" w:rsidP="003E4A2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9189B">
              <w:rPr>
                <w:rFonts w:eastAsia="Calibri"/>
              </w:rPr>
              <w:t>муниципальной услуги</w:t>
            </w:r>
          </w:p>
        </w:tc>
      </w:tr>
    </w:tbl>
    <w:p w:rsidR="003E4A20" w:rsidRPr="00FB6103" w:rsidRDefault="00345AA9" w:rsidP="003E4A20">
      <w:pPr>
        <w:tabs>
          <w:tab w:val="left" w:pos="1540"/>
          <w:tab w:val="center" w:pos="4677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52070</wp:posOffset>
                </wp:positionV>
                <wp:extent cx="7620" cy="532765"/>
                <wp:effectExtent l="46355" t="6350" r="60325" b="2286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532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55D88" id="AutoShape 5" o:spid="_x0000_s1026" type="#_x0000_t32" style="position:absolute;margin-left:67.1pt;margin-top:4.1pt;width:.6pt;height:4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">
                <v:stroke endarrow="block"/>
              </v:shape>
            </w:pict>
          </mc:Fallback>
        </mc:AlternateContent>
      </w:r>
      <w:r w:rsidR="003E4A20" w:rsidRPr="00FB6103">
        <w:rPr>
          <w:rFonts w:eastAsia="Calibri"/>
        </w:rPr>
        <w:tab/>
        <w:t>нет</w:t>
      </w:r>
      <w:r w:rsidR="003E4A20" w:rsidRPr="00FB6103">
        <w:rPr>
          <w:rFonts w:eastAsia="Calibri"/>
        </w:rPr>
        <w:tab/>
      </w:r>
    </w:p>
    <w:p w:rsidR="003E4A20" w:rsidRPr="00FB6103" w:rsidRDefault="003E4A20" w:rsidP="003E4A20">
      <w:pPr>
        <w:autoSpaceDE w:val="0"/>
        <w:autoSpaceDN w:val="0"/>
        <w:adjustRightInd w:val="0"/>
        <w:rPr>
          <w:rFonts w:eastAsia="Calibri"/>
        </w:rPr>
      </w:pPr>
    </w:p>
    <w:p w:rsidR="003E4A20" w:rsidRPr="00FB6103" w:rsidRDefault="003E4A20" w:rsidP="003E4A20">
      <w:pPr>
        <w:autoSpaceDE w:val="0"/>
        <w:autoSpaceDN w:val="0"/>
        <w:adjustRightInd w:val="0"/>
        <w:jc w:val="center"/>
        <w:rPr>
          <w:rFonts w:eastAsia="Calibri"/>
        </w:rPr>
      </w:pPr>
    </w:p>
    <w:p w:rsidR="003E4A20" w:rsidRPr="00FB6103" w:rsidRDefault="003E4A20" w:rsidP="003E4A20">
      <w:pPr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570"/>
      </w:tblGrid>
      <w:tr w:rsidR="003E4A20" w:rsidRPr="00FB6103" w:rsidTr="003E4A20">
        <w:tc>
          <w:tcPr>
            <w:tcW w:w="9570" w:type="dxa"/>
          </w:tcPr>
          <w:p w:rsidR="003E4A20" w:rsidRPr="0019189B" w:rsidRDefault="003E4A20" w:rsidP="003E4A2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9189B">
              <w:rPr>
                <w:rFonts w:eastAsia="Calibri"/>
              </w:rPr>
              <w:t>Формирование результата предоставления муниципальной услуги</w:t>
            </w:r>
          </w:p>
        </w:tc>
      </w:tr>
    </w:tbl>
    <w:p w:rsidR="003E4A20" w:rsidRPr="00FB6103" w:rsidRDefault="00345AA9" w:rsidP="003E4A20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11430</wp:posOffset>
                </wp:positionV>
                <wp:extent cx="0" cy="173990"/>
                <wp:effectExtent l="56515" t="6985" r="57785" b="1905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224FF" id="AutoShape 10" o:spid="_x0000_s1026" type="#_x0000_t32" style="position:absolute;margin-left:240.4pt;margin-top:.9pt;width:0;height:1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Os4NAIAAF0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">
                <v:stroke endarrow="block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570"/>
      </w:tblGrid>
      <w:tr w:rsidR="003E4A20" w:rsidRPr="001A5A3E" w:rsidTr="003E4A20">
        <w:tc>
          <w:tcPr>
            <w:tcW w:w="9570" w:type="dxa"/>
          </w:tcPr>
          <w:p w:rsidR="003E4A20" w:rsidRPr="0019189B" w:rsidRDefault="003E4A20" w:rsidP="003E4A2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9189B">
              <w:rPr>
                <w:rFonts w:eastAsia="Calibri"/>
              </w:rPr>
              <w:t>Направление заявителю решения о присвоении, изменении или аннулировании адреса объекту (объектам) адресации</w:t>
            </w:r>
          </w:p>
        </w:tc>
      </w:tr>
    </w:tbl>
    <w:p w:rsidR="003E4A20" w:rsidRPr="001A5A3E" w:rsidRDefault="003E4A20" w:rsidP="003E4A20">
      <w:pPr>
        <w:autoSpaceDE w:val="0"/>
        <w:autoSpaceDN w:val="0"/>
        <w:adjustRightInd w:val="0"/>
        <w:jc w:val="center"/>
        <w:rPr>
          <w:rFonts w:eastAsia="Calibri"/>
        </w:rPr>
      </w:pPr>
    </w:p>
    <w:p w:rsidR="003E4A20" w:rsidRDefault="003E4A20" w:rsidP="003E4A20">
      <w:pPr>
        <w:autoSpaceDE w:val="0"/>
        <w:autoSpaceDN w:val="0"/>
        <w:adjustRightInd w:val="0"/>
        <w:jc w:val="center"/>
        <w:rPr>
          <w:rFonts w:eastAsia="Calibri"/>
        </w:rPr>
      </w:pPr>
    </w:p>
    <w:p w:rsidR="003E4A20" w:rsidRDefault="003E4A20" w:rsidP="003E4A20">
      <w:pPr>
        <w:autoSpaceDE w:val="0"/>
        <w:autoSpaceDN w:val="0"/>
        <w:adjustRightInd w:val="0"/>
        <w:jc w:val="center"/>
        <w:rPr>
          <w:rFonts w:eastAsia="Calibri"/>
        </w:rPr>
      </w:pPr>
    </w:p>
    <w:p w:rsidR="003E4A20" w:rsidRDefault="003E4A20" w:rsidP="003E4A20">
      <w:pPr>
        <w:autoSpaceDE w:val="0"/>
        <w:autoSpaceDN w:val="0"/>
        <w:adjustRightInd w:val="0"/>
        <w:jc w:val="center"/>
        <w:rPr>
          <w:rFonts w:eastAsia="Calibri"/>
        </w:rPr>
      </w:pPr>
    </w:p>
    <w:p w:rsidR="003E4A20" w:rsidRDefault="003E4A20" w:rsidP="003E4A20">
      <w:pPr>
        <w:autoSpaceDE w:val="0"/>
        <w:autoSpaceDN w:val="0"/>
        <w:adjustRightInd w:val="0"/>
        <w:jc w:val="center"/>
        <w:rPr>
          <w:rFonts w:eastAsia="Calibri"/>
        </w:rPr>
      </w:pPr>
    </w:p>
    <w:p w:rsidR="003E4A20" w:rsidRDefault="003E4A20" w:rsidP="003E4A20">
      <w:pPr>
        <w:autoSpaceDE w:val="0"/>
        <w:autoSpaceDN w:val="0"/>
        <w:adjustRightInd w:val="0"/>
        <w:jc w:val="center"/>
        <w:rPr>
          <w:rFonts w:eastAsia="Calibri"/>
        </w:rPr>
      </w:pPr>
    </w:p>
    <w:p w:rsidR="003E4A20" w:rsidRDefault="003E4A20" w:rsidP="003E4A20">
      <w:pPr>
        <w:autoSpaceDE w:val="0"/>
        <w:autoSpaceDN w:val="0"/>
        <w:adjustRightInd w:val="0"/>
        <w:jc w:val="center"/>
        <w:rPr>
          <w:rFonts w:eastAsia="Calibri"/>
        </w:rPr>
      </w:pPr>
    </w:p>
    <w:sectPr w:rsidR="003E4A20" w:rsidSect="003E4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D55F25"/>
    <w:multiLevelType w:val="hybridMultilevel"/>
    <w:tmpl w:val="95CAE45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0A0610"/>
    <w:multiLevelType w:val="hybridMultilevel"/>
    <w:tmpl w:val="8622376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A9416F"/>
    <w:multiLevelType w:val="hybridMultilevel"/>
    <w:tmpl w:val="C0E6B9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F141787"/>
    <w:multiLevelType w:val="hybridMultilevel"/>
    <w:tmpl w:val="76867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F7115"/>
    <w:multiLevelType w:val="multilevel"/>
    <w:tmpl w:val="61B027E0"/>
    <w:lvl w:ilvl="0">
      <w:start w:val="1"/>
      <w:numFmt w:val="decimal"/>
      <w:lvlText w:val="%1."/>
      <w:lvlJc w:val="left"/>
      <w:pPr>
        <w:ind w:left="2126" w:hanging="127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70"/>
    <w:rsid w:val="00116570"/>
    <w:rsid w:val="001575CD"/>
    <w:rsid w:val="001A6D35"/>
    <w:rsid w:val="001B0E27"/>
    <w:rsid w:val="001E4D0F"/>
    <w:rsid w:val="00276E94"/>
    <w:rsid w:val="00294C22"/>
    <w:rsid w:val="002C5F3F"/>
    <w:rsid w:val="00312B7C"/>
    <w:rsid w:val="00345AA9"/>
    <w:rsid w:val="00385491"/>
    <w:rsid w:val="003E4A20"/>
    <w:rsid w:val="003F2A3E"/>
    <w:rsid w:val="003F39F8"/>
    <w:rsid w:val="004162D7"/>
    <w:rsid w:val="00420605"/>
    <w:rsid w:val="004728FD"/>
    <w:rsid w:val="004D0D94"/>
    <w:rsid w:val="005A52D1"/>
    <w:rsid w:val="005A67D7"/>
    <w:rsid w:val="00687903"/>
    <w:rsid w:val="006B18CE"/>
    <w:rsid w:val="00714426"/>
    <w:rsid w:val="00754C09"/>
    <w:rsid w:val="007B2CA1"/>
    <w:rsid w:val="00825059"/>
    <w:rsid w:val="0083394C"/>
    <w:rsid w:val="008719E3"/>
    <w:rsid w:val="009074D5"/>
    <w:rsid w:val="00A05ABE"/>
    <w:rsid w:val="00A12499"/>
    <w:rsid w:val="00A20924"/>
    <w:rsid w:val="00A751CC"/>
    <w:rsid w:val="00A90669"/>
    <w:rsid w:val="00AD4BE1"/>
    <w:rsid w:val="00B27E34"/>
    <w:rsid w:val="00BC7F08"/>
    <w:rsid w:val="00C720E3"/>
    <w:rsid w:val="00C867F4"/>
    <w:rsid w:val="00CC5291"/>
    <w:rsid w:val="00CE72A5"/>
    <w:rsid w:val="00CF7274"/>
    <w:rsid w:val="00D12F86"/>
    <w:rsid w:val="00DD6514"/>
    <w:rsid w:val="00EC1608"/>
    <w:rsid w:val="00ED7B0F"/>
    <w:rsid w:val="00EF144E"/>
    <w:rsid w:val="00F7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8B050-D6E2-4A19-A81F-0F45E4E8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657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165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0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6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2">
    <w:name w:val="Font Style22"/>
    <w:basedOn w:val="a0"/>
    <w:uiPriority w:val="99"/>
    <w:rsid w:val="003E4A20"/>
    <w:rPr>
      <w:rFonts w:ascii="Arial" w:hAnsi="Arial" w:cs="Arial"/>
      <w:sz w:val="22"/>
      <w:szCs w:val="22"/>
    </w:rPr>
  </w:style>
  <w:style w:type="paragraph" w:customStyle="1" w:styleId="ConsPlusNormal">
    <w:name w:val="ConsPlusNormal"/>
    <w:link w:val="ConsPlusNormal0"/>
    <w:rsid w:val="003E4A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E4A2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E4A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3E4A20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3E4A20"/>
    <w:rPr>
      <w:color w:val="0000FF"/>
      <w:u w:val="single"/>
    </w:rPr>
  </w:style>
  <w:style w:type="character" w:customStyle="1" w:styleId="a8">
    <w:name w:val="Знак"/>
    <w:basedOn w:val="a0"/>
    <w:rsid w:val="003E4A20"/>
    <w:rPr>
      <w:rFonts w:ascii="Times New Roman" w:hAnsi="Times New Roman" w:cs="Times New Roman" w:hint="default"/>
      <w:sz w:val="16"/>
      <w:szCs w:val="16"/>
      <w:lang w:val="ru-RU" w:eastAsia="ru-RU"/>
    </w:rPr>
  </w:style>
  <w:style w:type="paragraph" w:styleId="a9">
    <w:name w:val="Normal (Web)"/>
    <w:basedOn w:val="a"/>
    <w:uiPriority w:val="99"/>
    <w:unhideWhenUsed/>
    <w:rsid w:val="003E4A2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3E4A20"/>
    <w:rPr>
      <w:b/>
      <w:bCs/>
    </w:rPr>
  </w:style>
  <w:style w:type="paragraph" w:customStyle="1" w:styleId="Default">
    <w:name w:val="Default"/>
    <w:rsid w:val="003E4A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25A5-8505-4482-B788-2DD6BF20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sim Aleksandrov</cp:lastModifiedBy>
  <cp:revision>2</cp:revision>
  <cp:lastPrinted>2021-12-08T02:23:00Z</cp:lastPrinted>
  <dcterms:created xsi:type="dcterms:W3CDTF">2022-01-03T11:12:00Z</dcterms:created>
  <dcterms:modified xsi:type="dcterms:W3CDTF">2022-01-03T11:12:00Z</dcterms:modified>
</cp:coreProperties>
</file>